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6A" w:rsidRPr="006C06AB" w:rsidRDefault="00B9346A" w:rsidP="00381A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9346A" w:rsidRPr="006C06AB" w:rsidTr="00B9346A">
        <w:tc>
          <w:tcPr>
            <w:tcW w:w="5210" w:type="dxa"/>
          </w:tcPr>
          <w:p w:rsidR="00B9346A" w:rsidRPr="006C06AB" w:rsidRDefault="00B9346A" w:rsidP="00B93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hideMark/>
          </w:tcPr>
          <w:p w:rsidR="00B9346A" w:rsidRPr="006C06AB" w:rsidRDefault="00B9346A" w:rsidP="00B934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AB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B9346A" w:rsidRPr="006C06AB" w:rsidRDefault="00B9346A" w:rsidP="00B934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Директор школы:               _____________</w:t>
            </w:r>
            <w:proofErr w:type="spellStart"/>
            <w:r w:rsidRPr="006C06AB">
              <w:rPr>
                <w:rFonts w:ascii="Times New Roman" w:eastAsia="Calibri" w:hAnsi="Times New Roman" w:cs="Times New Roman"/>
                <w:sz w:val="24"/>
                <w:szCs w:val="24"/>
              </w:rPr>
              <w:t>Рокина</w:t>
            </w:r>
            <w:proofErr w:type="spellEnd"/>
            <w:r w:rsidRPr="006C0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B9346A" w:rsidRPr="006C06AB" w:rsidRDefault="00B9346A" w:rsidP="00877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6AB">
              <w:rPr>
                <w:rFonts w:ascii="Times New Roman" w:eastAsia="Calibri" w:hAnsi="Times New Roman" w:cs="Times New Roman"/>
                <w:sz w:val="24"/>
                <w:szCs w:val="24"/>
              </w:rPr>
              <w:t>28.04.201</w:t>
            </w:r>
            <w:r w:rsidR="008779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B9346A" w:rsidRPr="006C06AB" w:rsidRDefault="00B9346A" w:rsidP="008779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4E8" w:rsidRDefault="00B9346A" w:rsidP="00B934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6AB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промежуточной аттестации во 2-8,10 классах </w:t>
      </w:r>
      <w:proofErr w:type="gramStart"/>
      <w:r w:rsidRPr="006C06AB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6C0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9346A" w:rsidRPr="006C06AB" w:rsidRDefault="00B9346A" w:rsidP="00B934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C06A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2D24E8">
        <w:rPr>
          <w:rFonts w:ascii="Times New Roman" w:eastAsia="Calibri" w:hAnsi="Times New Roman" w:cs="Times New Roman"/>
          <w:b/>
          <w:sz w:val="24"/>
          <w:szCs w:val="24"/>
        </w:rPr>
        <w:t>АОУ «</w:t>
      </w:r>
      <w:proofErr w:type="spellStart"/>
      <w:r w:rsidR="002D24E8">
        <w:rPr>
          <w:rFonts w:ascii="Times New Roman" w:eastAsia="Calibri" w:hAnsi="Times New Roman" w:cs="Times New Roman"/>
          <w:b/>
          <w:sz w:val="24"/>
          <w:szCs w:val="24"/>
        </w:rPr>
        <w:t>Новоникольская</w:t>
      </w:r>
      <w:proofErr w:type="spellEnd"/>
      <w:r w:rsidR="002D24E8">
        <w:rPr>
          <w:rFonts w:ascii="Times New Roman" w:eastAsia="Calibri" w:hAnsi="Times New Roman" w:cs="Times New Roman"/>
          <w:b/>
          <w:sz w:val="24"/>
          <w:szCs w:val="24"/>
        </w:rPr>
        <w:t xml:space="preserve"> СОШ»  в 2014</w:t>
      </w:r>
      <w:r w:rsidRPr="006C06AB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2D24E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C06AB">
        <w:rPr>
          <w:rFonts w:ascii="Times New Roman" w:eastAsia="Calibri" w:hAnsi="Times New Roman" w:cs="Times New Roman"/>
          <w:b/>
          <w:sz w:val="24"/>
          <w:szCs w:val="24"/>
        </w:rPr>
        <w:t xml:space="preserve"> уч. году</w:t>
      </w:r>
    </w:p>
    <w:p w:rsidR="00B9346A" w:rsidRPr="006C06AB" w:rsidRDefault="00B9346A" w:rsidP="00B934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074"/>
        <w:gridCol w:w="2044"/>
        <w:gridCol w:w="991"/>
        <w:gridCol w:w="1319"/>
        <w:gridCol w:w="4569"/>
      </w:tblGrid>
      <w:tr w:rsidR="00B9346A" w:rsidRPr="00F474DE" w:rsidTr="00D05A9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6A" w:rsidRPr="00F474DE" w:rsidRDefault="00B9346A" w:rsidP="00B93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74DE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  <w:p w:rsidR="00B9346A" w:rsidRPr="00F474DE" w:rsidRDefault="00B9346A" w:rsidP="00B93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F474DE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F474DE">
              <w:rPr>
                <w:rFonts w:ascii="Times New Roman" w:eastAsia="Calibri" w:hAnsi="Times New Roman" w:cs="Times New Roman"/>
                <w:b/>
                <w:i/>
              </w:rPr>
              <w:t>/п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6A" w:rsidRPr="00F474DE" w:rsidRDefault="00B9346A" w:rsidP="00B93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74DE">
              <w:rPr>
                <w:rFonts w:ascii="Times New Roman" w:eastAsia="Calibri" w:hAnsi="Times New Roman" w:cs="Times New Roman"/>
                <w:b/>
                <w:i/>
              </w:rPr>
              <w:t xml:space="preserve">Дата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6A" w:rsidRPr="00F474DE" w:rsidRDefault="00B9346A" w:rsidP="00B93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74DE">
              <w:rPr>
                <w:rFonts w:ascii="Times New Roman" w:eastAsia="Calibri" w:hAnsi="Times New Roman" w:cs="Times New Roman"/>
                <w:b/>
                <w:i/>
              </w:rPr>
              <w:t>Название предм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6A" w:rsidRPr="00F474DE" w:rsidRDefault="00B9346A" w:rsidP="00B93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74DE">
              <w:rPr>
                <w:rFonts w:ascii="Times New Roman" w:eastAsia="Calibri" w:hAnsi="Times New Roman" w:cs="Times New Roman"/>
                <w:b/>
                <w:i/>
              </w:rPr>
              <w:t>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6A" w:rsidRPr="00F474DE" w:rsidRDefault="00B9346A" w:rsidP="00B934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474DE">
              <w:rPr>
                <w:rFonts w:ascii="Times New Roman" w:eastAsia="Calibri" w:hAnsi="Times New Roman" w:cs="Times New Roman"/>
                <w:b/>
                <w:i/>
              </w:rPr>
              <w:t>Начало экзаме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46A" w:rsidRPr="00F474DE" w:rsidRDefault="00B9346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474DE">
              <w:rPr>
                <w:rFonts w:ascii="Times New Roman" w:eastAsia="Calibri" w:hAnsi="Times New Roman" w:cs="Times New Roman"/>
                <w:b/>
                <w:i/>
              </w:rPr>
              <w:t>Состав экзаменационной комиссии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22BA" w:rsidRPr="00EC22BA" w:rsidRDefault="00EC22BA" w:rsidP="00EC22B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C22BA">
              <w:rPr>
                <w:rFonts w:ascii="Times New Roman" w:eastAsia="Calibri" w:hAnsi="Times New Roman" w:cs="Times New Roman"/>
                <w:sz w:val="32"/>
                <w:szCs w:val="32"/>
              </w:rPr>
              <w:t>Согласно расписанию уроков</w:t>
            </w:r>
          </w:p>
          <w:p w:rsidR="00EC22BA" w:rsidRPr="00F474DE" w:rsidRDefault="00EC22BA" w:rsidP="00EC22B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D05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  <w:trHeight w:val="7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D05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D05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D05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D05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Платонова Г.Н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D05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D05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EF06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Платонова Г.Н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A10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Платонова Г.Н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 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Платонова Г.Н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 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D044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Платонова Г.Н. 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D05A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  <w:trHeight w:val="99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Лебедева С.Г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арпова Л.П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арпова Л.П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Лебедева С.Г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арпова Л.П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Лебедева С.Г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арпова Л.П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Лебедева С.Г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арпова Л.П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Би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1403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951E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7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Х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Окружающий мир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2A43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6D37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D336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lastRenderedPageBreak/>
              <w:t>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DE73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DE73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хальк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EC22BA" w:rsidRPr="00F474DE" w:rsidRDefault="00EC22BA" w:rsidP="00DE73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DE73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DE73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хальк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EC22BA" w:rsidRPr="00F474DE" w:rsidRDefault="00EC22BA" w:rsidP="00DE73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DE73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DE73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хальк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EC22BA" w:rsidRPr="00F474DE" w:rsidRDefault="00EC22BA" w:rsidP="00DE73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4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хальк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8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хальк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хальк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8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хальк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7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хальк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Физ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арпова Л.П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арпова Л.П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D336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арпова Л.П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арпова Л.П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арпова Л.П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ОРКСЭ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2C4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lastRenderedPageBreak/>
              <w:t>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8526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Искусств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Р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Коновалова Н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Коновалова Н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Мирасова</w:t>
            </w:r>
            <w:proofErr w:type="spellEnd"/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8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иродовед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Демичева Н.М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Илларионова Н.В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lastRenderedPageBreak/>
              <w:t>7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Илларионова Н.В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7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Илларионова Н.В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7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Илларионова Н.В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Илларионова Н.В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5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Илларионова Н.В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Илларионова Н.В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Илларионова Н.В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Илларионова Н.В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Учитель: Илларионова Н.В.</w:t>
            </w:r>
          </w:p>
          <w:p w:rsidR="00EC22BA" w:rsidRPr="00F474DE" w:rsidRDefault="00EC22BA" w:rsidP="00F47C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Демичева Н.М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3779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F474DE">
              <w:rPr>
                <w:rFonts w:ascii="Times New Roman" w:eastAsia="Calibri" w:hAnsi="Times New Roman" w:cs="Times New Roman"/>
              </w:rPr>
              <w:t>.05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Председатель: Платонова Г.Н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Ассистент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EC22BA" w:rsidRPr="00F474DE" w:rsidTr="007A0773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BA" w:rsidRPr="00F474DE" w:rsidRDefault="00EC22BA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EC22BA" w:rsidRPr="00F474DE" w:rsidRDefault="00EC22BA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27382D" w:rsidRPr="00F474DE" w:rsidTr="00D05A90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A0732E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382D" w:rsidRPr="00F474DE" w:rsidRDefault="0027382D" w:rsidP="00B9346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27382D" w:rsidRPr="00F474DE" w:rsidTr="00D05A90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A0732E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2D" w:rsidRPr="00F474DE" w:rsidRDefault="0027382D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27382D" w:rsidRPr="00F474DE" w:rsidTr="00D05A90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3779C0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A0732E"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2D" w:rsidRPr="00F474DE" w:rsidRDefault="0027382D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27382D" w:rsidRPr="00F474DE" w:rsidTr="00D05A90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lastRenderedPageBreak/>
              <w:t>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14038D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A0732E" w:rsidRPr="00F474DE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2D" w:rsidRPr="00F474DE" w:rsidRDefault="0027382D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  <w:tr w:rsidR="0027382D" w:rsidRPr="00F474DE" w:rsidTr="00D05A90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A0732E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27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2D" w:rsidRPr="00F474DE" w:rsidRDefault="0027382D" w:rsidP="00B934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Председатель: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Рокина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 xml:space="preserve">Учитель:  </w:t>
            </w:r>
            <w:proofErr w:type="spellStart"/>
            <w:r w:rsidRPr="00F474DE">
              <w:rPr>
                <w:rFonts w:ascii="Times New Roman" w:eastAsia="Calibri" w:hAnsi="Times New Roman" w:cs="Times New Roman"/>
              </w:rPr>
              <w:t>Сайферт</w:t>
            </w:r>
            <w:proofErr w:type="spellEnd"/>
            <w:r w:rsidRPr="00F474DE">
              <w:rPr>
                <w:rFonts w:ascii="Times New Roman" w:eastAsia="Calibri" w:hAnsi="Times New Roman" w:cs="Times New Roman"/>
              </w:rPr>
              <w:t xml:space="preserve"> И.А.</w:t>
            </w:r>
          </w:p>
          <w:p w:rsidR="0027382D" w:rsidRPr="00F474DE" w:rsidRDefault="0027382D" w:rsidP="007A36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74DE">
              <w:rPr>
                <w:rFonts w:ascii="Times New Roman" w:eastAsia="Calibri" w:hAnsi="Times New Roman" w:cs="Times New Roman"/>
              </w:rPr>
              <w:t>Ассистент: Лебедева С.Г.</w:t>
            </w:r>
          </w:p>
        </w:tc>
      </w:tr>
    </w:tbl>
    <w:p w:rsidR="00FF5772" w:rsidRPr="00F474DE" w:rsidRDefault="00FF5772" w:rsidP="00EF26EE"/>
    <w:p w:rsidR="00DE730D" w:rsidRPr="00F474DE" w:rsidRDefault="00DE730D" w:rsidP="00EF26EE"/>
    <w:p w:rsidR="00DE730D" w:rsidRPr="00F474DE" w:rsidRDefault="00DE730D" w:rsidP="00EF26EE"/>
    <w:p w:rsidR="00DE730D" w:rsidRPr="00F474DE" w:rsidRDefault="00DE730D" w:rsidP="00EF26EE"/>
    <w:p w:rsidR="00DE730D" w:rsidRPr="00F474DE" w:rsidRDefault="00DE730D" w:rsidP="00EF26EE"/>
    <w:p w:rsidR="00DE730D" w:rsidRPr="00F474DE" w:rsidRDefault="00DE730D" w:rsidP="00EF26EE"/>
    <w:p w:rsidR="00DE730D" w:rsidRPr="00F474DE" w:rsidRDefault="00DE730D" w:rsidP="00EF26EE"/>
    <w:p w:rsidR="00DE730D" w:rsidRPr="00F474DE" w:rsidRDefault="00DE730D" w:rsidP="00EF26EE"/>
    <w:p w:rsidR="00DE730D" w:rsidRPr="00F474DE" w:rsidRDefault="00DE730D" w:rsidP="00EF26EE"/>
    <w:p w:rsidR="00DE730D" w:rsidRDefault="00DE730D" w:rsidP="00EF26EE"/>
    <w:p w:rsidR="00DE730D" w:rsidRDefault="00DE730D" w:rsidP="00EF26EE"/>
    <w:p w:rsidR="00DE730D" w:rsidRDefault="00DE730D" w:rsidP="00EF26EE"/>
    <w:p w:rsidR="00DE730D" w:rsidRDefault="00DE730D" w:rsidP="00EF26EE"/>
    <w:p w:rsidR="00DE730D" w:rsidRDefault="00DE730D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C506B8"/>
    <w:p w:rsidR="00C506B8" w:rsidRDefault="00C506B8" w:rsidP="00C506B8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C506B8" w:rsidRDefault="00C506B8" w:rsidP="00EF26EE"/>
    <w:p w:rsidR="00DE730D" w:rsidRDefault="00DE730D" w:rsidP="00EF26EE"/>
    <w:p w:rsidR="00DE730D" w:rsidRDefault="00DE730D" w:rsidP="00EF26EE"/>
    <w:p w:rsidR="00DE730D" w:rsidRDefault="00DE730D" w:rsidP="00EF26EE"/>
    <w:p w:rsidR="00DE730D" w:rsidRDefault="00DE730D" w:rsidP="00EF26EE"/>
    <w:p w:rsidR="00DE730D" w:rsidRPr="006C06AB" w:rsidRDefault="00DE730D" w:rsidP="00EF26EE"/>
    <w:sectPr w:rsidR="00DE730D" w:rsidRPr="006C06AB" w:rsidSect="00B934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74"/>
    <w:rsid w:val="00017F87"/>
    <w:rsid w:val="001176CA"/>
    <w:rsid w:val="0014038D"/>
    <w:rsid w:val="002219B7"/>
    <w:rsid w:val="0027382D"/>
    <w:rsid w:val="002A43EE"/>
    <w:rsid w:val="002C42A0"/>
    <w:rsid w:val="002D24E8"/>
    <w:rsid w:val="003779C0"/>
    <w:rsid w:val="00381A4E"/>
    <w:rsid w:val="004E7B07"/>
    <w:rsid w:val="006034B5"/>
    <w:rsid w:val="006C06AB"/>
    <w:rsid w:val="006D37CF"/>
    <w:rsid w:val="006E5DD9"/>
    <w:rsid w:val="00706877"/>
    <w:rsid w:val="007135F0"/>
    <w:rsid w:val="00723943"/>
    <w:rsid w:val="0078248D"/>
    <w:rsid w:val="007A36BA"/>
    <w:rsid w:val="0085261A"/>
    <w:rsid w:val="008779E5"/>
    <w:rsid w:val="00905574"/>
    <w:rsid w:val="009336BD"/>
    <w:rsid w:val="00951E54"/>
    <w:rsid w:val="00A0732E"/>
    <w:rsid w:val="00A10B14"/>
    <w:rsid w:val="00B9346A"/>
    <w:rsid w:val="00BE6A60"/>
    <w:rsid w:val="00C506B8"/>
    <w:rsid w:val="00D04404"/>
    <w:rsid w:val="00D05A90"/>
    <w:rsid w:val="00D336C7"/>
    <w:rsid w:val="00DE730D"/>
    <w:rsid w:val="00E267A9"/>
    <w:rsid w:val="00EC22BA"/>
    <w:rsid w:val="00EF0602"/>
    <w:rsid w:val="00EF26EE"/>
    <w:rsid w:val="00F474DE"/>
    <w:rsid w:val="00F47CDF"/>
    <w:rsid w:val="00F600A1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2DFA-85F1-4C08-A596-B28404A2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KTOR</cp:lastModifiedBy>
  <cp:revision>38</cp:revision>
  <cp:lastPrinted>2015-05-06T04:47:00Z</cp:lastPrinted>
  <dcterms:created xsi:type="dcterms:W3CDTF">2015-05-06T03:36:00Z</dcterms:created>
  <dcterms:modified xsi:type="dcterms:W3CDTF">2015-05-08T13:28:00Z</dcterms:modified>
</cp:coreProperties>
</file>